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1F"/>
    <w:rsid w:val="00012E71"/>
    <w:rsid w:val="0002254B"/>
    <w:rsid w:val="00023F86"/>
    <w:rsid w:val="00082CF4"/>
    <w:rsid w:val="000B536C"/>
    <w:rsid w:val="000F7C30"/>
    <w:rsid w:val="001147B1"/>
    <w:rsid w:val="001471E4"/>
    <w:rsid w:val="001520FB"/>
    <w:rsid w:val="00237F12"/>
    <w:rsid w:val="00275836"/>
    <w:rsid w:val="002B3837"/>
    <w:rsid w:val="00314CC8"/>
    <w:rsid w:val="003F2DC2"/>
    <w:rsid w:val="00447BBF"/>
    <w:rsid w:val="004D392B"/>
    <w:rsid w:val="005837E7"/>
    <w:rsid w:val="00587E03"/>
    <w:rsid w:val="005B0B67"/>
    <w:rsid w:val="006B34FC"/>
    <w:rsid w:val="00725933"/>
    <w:rsid w:val="008223A3"/>
    <w:rsid w:val="00852399"/>
    <w:rsid w:val="00876905"/>
    <w:rsid w:val="008B1ECC"/>
    <w:rsid w:val="008B64D4"/>
    <w:rsid w:val="008D4798"/>
    <w:rsid w:val="008D4E16"/>
    <w:rsid w:val="00930859"/>
    <w:rsid w:val="00964084"/>
    <w:rsid w:val="009B33CC"/>
    <w:rsid w:val="00A8505C"/>
    <w:rsid w:val="00AD1371"/>
    <w:rsid w:val="00B35628"/>
    <w:rsid w:val="00BA058B"/>
    <w:rsid w:val="00BA669A"/>
    <w:rsid w:val="00C171F3"/>
    <w:rsid w:val="00C2015F"/>
    <w:rsid w:val="00C73774"/>
    <w:rsid w:val="00C91BC3"/>
    <w:rsid w:val="00CC38B4"/>
    <w:rsid w:val="00CE4A97"/>
    <w:rsid w:val="00CE61E9"/>
    <w:rsid w:val="00D618A7"/>
    <w:rsid w:val="00DE3782"/>
    <w:rsid w:val="00EB5D14"/>
    <w:rsid w:val="00EE69EE"/>
    <w:rsid w:val="00F00BEA"/>
    <w:rsid w:val="00F24B1F"/>
    <w:rsid w:val="00F5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C4539"/>
  <w15:docId w15:val="{1A0FE9F5-110B-4B7D-8C90-E1615589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B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20FB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7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377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37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3774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7690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76905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520F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D022-5CA6-4654-89F8-726CE235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19</Words>
  <Characters>3534</Characters>
  <Application>Microsoft Office Word</Application>
  <DocSecurity>0</DocSecurity>
  <Lines>29</Lines>
  <Paragraphs>8</Paragraphs>
  <ScaleCrop>false</ScaleCrop>
  <Company>微软中国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秋生</dc:creator>
  <cp:lastModifiedBy>yulong yang</cp:lastModifiedBy>
  <cp:revision>7</cp:revision>
  <cp:lastPrinted>2017-04-14T02:34:00Z</cp:lastPrinted>
  <dcterms:created xsi:type="dcterms:W3CDTF">2019-11-05T03:00:00Z</dcterms:created>
  <dcterms:modified xsi:type="dcterms:W3CDTF">2024-10-21T02:33:00Z</dcterms:modified>
</cp:coreProperties>
</file>